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2D" w:rsidRPr="00CA7021" w:rsidRDefault="0001562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CA7021" w:rsidRDefault="0001562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D92473" w:rsidRPr="00CA7021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выписки из Реестра муниципальной собственности</w:t>
      </w: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A7021">
        <w:rPr>
          <w:rFonts w:ascii="Calibri" w:eastAsia="Calibri" w:hAnsi="Calibri" w:cs="Times New Roman"/>
          <w:vertAlign w:val="superscript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CA702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D92473" w:rsidRPr="00CA70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выписки из Реестра муниципальной собственности</w:t>
      </w:r>
      <w:r w:rsidR="00FB15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1B0F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="00A45D22">
        <w:rPr>
          <w:rFonts w:ascii="Times New Roman" w:eastAsia="Times New Roman" w:hAnsi="Times New Roman" w:cs="Arial"/>
          <w:sz w:val="28"/>
          <w:szCs w:val="28"/>
          <w:lang w:eastAsia="ru-RU"/>
        </w:rPr>
        <w:t>Комитет по управлению имуществом администрации</w:t>
      </w:r>
      <w:r w:rsidR="00A30BB4" w:rsidRPr="00A30B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«Сосногорск»</w:t>
      </w:r>
      <w:r w:rsidRPr="00A30BB4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A702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CA7021">
        <w:rPr>
          <w:rFonts w:ascii="Times New Roman" w:hAnsi="Times New Roman" w:cs="Times New Roman"/>
          <w:sz w:val="28"/>
          <w:szCs w:val="28"/>
        </w:rPr>
        <w:t xml:space="preserve">1.2. </w:t>
      </w:r>
      <w:r w:rsidR="00ED701B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CA7021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</w:t>
      </w:r>
      <w:r w:rsidRPr="001B0F44">
        <w:rPr>
          <w:rFonts w:ascii="Times New Roman" w:hAnsi="Times New Roman" w:cs="Times New Roman"/>
          <w:sz w:val="28"/>
          <w:szCs w:val="28"/>
        </w:rPr>
        <w:t>Органа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 регламенту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) справочные телефоны Органа и его структурных подразделений приводятся в приложении № 1 к настоящему Административному регламенту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) справочные телефоны МФЦ приводятся в приложении № 1 к настоящему Административному регламенту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адрес официального сайта Органа - </w:t>
      </w:r>
      <w:r w:rsidRPr="00CA70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</w:t>
      </w:r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http://sosnogorsk.org/adm/</w:t>
      </w:r>
      <w:r w:rsidRPr="00CA70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</w:t>
      </w:r>
      <w:r w:rsidRPr="00CA7021">
        <w:rPr>
          <w:rFonts w:ascii="Times New Roman" w:hAnsi="Times New Roman" w:cs="Times New Roman"/>
          <w:sz w:val="28"/>
          <w:szCs w:val="28"/>
        </w:rPr>
        <w:t>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CA7021">
        <w:rPr>
          <w:rFonts w:ascii="Times New Roman" w:hAnsi="Times New Roman" w:cs="Times New Roman"/>
          <w:sz w:val="28"/>
          <w:szCs w:val="28"/>
        </w:rPr>
        <w:t>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CA7021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адрес электронной почты Органа - </w:t>
      </w:r>
      <w:r w:rsidRPr="00CA70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</w:t>
      </w:r>
      <w:proofErr w:type="spellStart"/>
      <w:r w:rsidR="00A45D2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kui</w:t>
      </w:r>
      <w:proofErr w:type="spellEnd"/>
      <w:r w:rsidR="00A45D22" w:rsidRPr="00A45D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spellStart"/>
      <w:r w:rsidR="00A45D2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sosn</w:t>
      </w:r>
      <w:proofErr w:type="spellEnd"/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@</w:t>
      </w:r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ail</w:t>
      </w:r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spellStart"/>
      <w:r w:rsidR="00A57C47" w:rsidRPr="00A57C47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Pr="00CA70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</w:t>
      </w:r>
      <w:r w:rsidRPr="00CA7021">
        <w:rPr>
          <w:rFonts w:ascii="Times New Roman" w:hAnsi="Times New Roman" w:cs="Times New Roman"/>
          <w:sz w:val="28"/>
          <w:szCs w:val="28"/>
        </w:rPr>
        <w:t>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057703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hAnsi="Times New Roman" w:cs="Times New Roman"/>
          <w:sz w:val="28"/>
          <w:szCs w:val="28"/>
        </w:rPr>
        <w:t xml:space="preserve">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лица, заинтересованные в предоставлении услуги</w:t>
      </w:r>
      <w:r w:rsidR="00057703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hAnsi="Times New Roman" w:cs="Times New Roman"/>
          <w:sz w:val="28"/>
          <w:szCs w:val="28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</w:t>
      </w:r>
      <w:r w:rsidR="0049418A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) на официальном сайте Органа, размещена следующая информация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CA702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D701B" w:rsidRPr="00CA70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выписки из Реестра муниципальной собственности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</w:t>
      </w:r>
      <w:r w:rsidR="005E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осуществляется </w:t>
      </w:r>
      <w:r w:rsidR="005E3EB2" w:rsidRPr="005E3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управлению имуществом администрации муниципального района «Сосногорск»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02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A702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BFA">
        <w:rPr>
          <w:rFonts w:ascii="Times New Roman" w:eastAsia="Times New Roman" w:hAnsi="Times New Roman" w:cs="Times New Roman"/>
          <w:sz w:val="28"/>
          <w:szCs w:val="28"/>
        </w:rPr>
        <w:t>(в случае, если это предусмотрено соглашением о взаимодействии)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и выдачи результата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</w:t>
      </w:r>
      <w:r w:rsidRPr="00960BFA">
        <w:rPr>
          <w:rFonts w:ascii="Times New Roman" w:eastAsia="Times New Roman" w:hAnsi="Times New Roman" w:cs="Times New Roman"/>
          <w:sz w:val="28"/>
          <w:szCs w:val="28"/>
        </w:rPr>
        <w:t>(в случае, если предусмотрено</w:t>
      </w:r>
      <w:proofErr w:type="gramEnd"/>
      <w:r w:rsidRPr="00960BFA">
        <w:rPr>
          <w:rFonts w:ascii="Times New Roman" w:eastAsia="Times New Roman" w:hAnsi="Times New Roman" w:cs="Times New Roman"/>
          <w:sz w:val="28"/>
          <w:szCs w:val="28"/>
        </w:rPr>
        <w:t xml:space="preserve"> соглашением о взаимодействии)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B428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021">
        <w:rPr>
          <w:rFonts w:ascii="Times New Roman" w:hAnsi="Times New Roman" w:cs="Times New Roman"/>
          <w:sz w:val="28"/>
          <w:szCs w:val="28"/>
        </w:rPr>
        <w:t xml:space="preserve">-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CA7021">
        <w:rPr>
          <w:rFonts w:ascii="Times New Roman" w:hAnsi="Times New Roman" w:cs="Times New Roman"/>
          <w:sz w:val="28"/>
          <w:szCs w:val="28"/>
        </w:rPr>
        <w:t>.</w:t>
      </w: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77" w:rsidRPr="00CA7021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решение о </w:t>
      </w:r>
      <w:r w:rsidR="00292623" w:rsidRPr="00CA702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D701B" w:rsidRPr="00CA7021">
        <w:rPr>
          <w:rFonts w:ascii="Times New Roman" w:hAnsi="Times New Roman" w:cs="Times New Roman"/>
          <w:sz w:val="28"/>
          <w:szCs w:val="28"/>
        </w:rPr>
        <w:t xml:space="preserve">выписки из Реестра муниципальной </w:t>
      </w:r>
      <w:r w:rsidR="00ED701B" w:rsidRPr="00CA702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Pr="00CA7021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решение об отказе в </w:t>
      </w:r>
      <w:r w:rsidR="00292623" w:rsidRPr="00CA702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D701B" w:rsidRPr="00CA7021">
        <w:rPr>
          <w:rFonts w:ascii="Times New Roman" w:hAnsi="Times New Roman" w:cs="Times New Roman"/>
          <w:sz w:val="28"/>
          <w:szCs w:val="28"/>
        </w:rPr>
        <w:t>выписки из Реестра муниципальной собственности</w:t>
      </w:r>
      <w:r w:rsidR="00AE36C6"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  <w:r w:rsidRPr="00CA702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4.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AE36C6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 w:rsidR="00292623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7BB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92623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 w:rsidR="00A13095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4281" w:rsidRPr="0045711E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4206D5" w:rsidRP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gramEnd"/>
      <w:r w:rsidR="004206D5" w:rsidRP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</w:t>
      </w:r>
      <w:r w:rsid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4206D5" w:rsidRP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B358B" w:rsidRPr="00CA7021" w:rsidRDefault="004B358B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4206D5">
        <w:rPr>
          <w:rFonts w:ascii="Times New Roman" w:eastAsia="Calibri" w:hAnsi="Times New Roman" w:cs="Times New Roman"/>
          <w:sz w:val="28"/>
          <w:szCs w:val="28"/>
        </w:rPr>
        <w:t>не более 5 календарных дней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123"/>
      <w:bookmarkEnd w:id="10"/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ED701B" w:rsidRPr="00CA7021" w:rsidRDefault="00ED701B" w:rsidP="00CA70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(«Собрании законодательства Российской Федерации», 04.08.2014, № 31, ст. 4398.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м </w:t>
      </w:r>
      <w:hyperlink r:id="rId9" w:history="1">
        <w:r w:rsidRPr="00CA702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CA7021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CA7021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ED701B" w:rsidRPr="00CA7021" w:rsidRDefault="00ED701B" w:rsidP="00CA7021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ED701B" w:rsidRPr="00CA7021" w:rsidRDefault="00ED701B" w:rsidP="00CA70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4B4281" w:rsidRDefault="00ED701B" w:rsidP="003F0B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3F0B83" w:rsidRDefault="003F0B83" w:rsidP="003F0B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о Комитете по управлению имуществом администрации муниципального района «Сосногорск», утвержденное решением Совета муниципального </w:t>
      </w:r>
      <w:r w:rsidR="00BA1979">
        <w:rPr>
          <w:rFonts w:ascii="Times New Roman" w:eastAsia="Calibri" w:hAnsi="Times New Roman" w:cs="Times New Roman"/>
          <w:sz w:val="28"/>
          <w:szCs w:val="28"/>
          <w:lang w:eastAsia="ru-RU"/>
        </w:rPr>
        <w:t>района «Сосногорск» № Х</w:t>
      </w:r>
      <w:r w:rsidR="00BA19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BA1979">
        <w:rPr>
          <w:rFonts w:ascii="Times New Roman" w:eastAsia="Calibri" w:hAnsi="Times New Roman" w:cs="Times New Roman"/>
          <w:sz w:val="28"/>
          <w:szCs w:val="28"/>
          <w:lang w:eastAsia="ru-RU"/>
        </w:rPr>
        <w:t>-126 от 24.11.2011 года;</w:t>
      </w:r>
    </w:p>
    <w:p w:rsidR="004B4281" w:rsidRPr="00960BFA" w:rsidRDefault="00BA1979" w:rsidP="00960B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порядке управления и распоряжения имуществом, находящимся в собственности муниципального образования муниципального района «Сосногорск», утвержденное решением Совета муниципального района «Сосногорск»</w:t>
      </w:r>
      <w:r w:rsidR="009A6C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.11.2011 № Х</w:t>
      </w:r>
      <w:r w:rsidR="009A6C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9A6C52" w:rsidRPr="009A6C52">
        <w:rPr>
          <w:rFonts w:ascii="Times New Roman" w:eastAsia="Calibri" w:hAnsi="Times New Roman" w:cs="Times New Roman"/>
          <w:sz w:val="28"/>
          <w:szCs w:val="28"/>
          <w:lang w:eastAsia="ru-RU"/>
        </w:rPr>
        <w:t>-1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01B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CA7021">
        <w:rPr>
          <w:rFonts w:ascii="Times New Roman" w:hAnsi="Times New Roman" w:cs="Times New Roman"/>
          <w:sz w:val="28"/>
          <w:szCs w:val="28"/>
        </w:rPr>
        <w:t xml:space="preserve">2.6. </w:t>
      </w:r>
      <w:r w:rsidR="00ED701B" w:rsidRPr="00CA702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</w:t>
      </w:r>
      <w:r w:rsidR="0064109E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указанных в пункте 2.6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7021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0BFA" w:rsidRPr="00CA7021" w:rsidRDefault="00960BFA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2623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92623" w:rsidRPr="00CA7021" w:rsidRDefault="00292623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CA702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A702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BFA" w:rsidRDefault="00960BFA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BFA" w:rsidRPr="00CA7021" w:rsidRDefault="00960BFA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CA7021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</w:t>
      </w:r>
      <w:r w:rsidR="00AC4E06" w:rsidRPr="00CA7021">
        <w:rPr>
          <w:rFonts w:ascii="Times New Roman" w:hAnsi="Times New Roman" w:cs="Times New Roman"/>
          <w:sz w:val="28"/>
          <w:szCs w:val="28"/>
        </w:rPr>
        <w:t>ю</w:t>
      </w:r>
      <w:r w:rsidRPr="00CA7021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EE1144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;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, указанный в заявлении, не относится к муниципальной собственности;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екст заявления не поддается прочтению.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содержатся нецензурные либо оскорбительные выражения, угрозы жизни, здоровью и имуществу должностного лица, а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членов его семь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CA7021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CA702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A702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A702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A7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7021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CD2FA1" w:rsidRPr="00CA70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</w:t>
      </w:r>
      <w:r w:rsidR="00CD2FA1" w:rsidRPr="00CA7021">
        <w:rPr>
          <w:rFonts w:ascii="Times New Roman" w:eastAsia="Calibri" w:hAnsi="Times New Roman" w:cs="Times New Roman"/>
          <w:sz w:val="28"/>
          <w:szCs w:val="28"/>
        </w:rPr>
        <w:t>,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</w:t>
      </w: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электронной форме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116FA7" w:rsidRDefault="00116FA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4B4281"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регистрации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</w:t>
      </w:r>
      <w:r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 составляет не более 1 </w:t>
      </w:r>
      <w:r w:rsidR="009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, календарного </w:t>
      </w:r>
      <w:r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4B4281"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A70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</w:t>
      </w:r>
      <w:r w:rsidR="00882D5A" w:rsidRPr="00CA7021">
        <w:rPr>
          <w:rFonts w:ascii="Times New Roman" w:eastAsia="Calibri" w:hAnsi="Times New Roman" w:cs="Times New Roman"/>
          <w:sz w:val="28"/>
          <w:szCs w:val="28"/>
        </w:rPr>
        <w:t>,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CA7021" w:rsidRDefault="004B4281" w:rsidP="00CA7021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CA7021" w:rsidRDefault="004B4281" w:rsidP="00CA7021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CA7021" w:rsidRDefault="004B4281" w:rsidP="00CA7021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CA7021" w:rsidRDefault="004B4281" w:rsidP="00CA702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CA7021" w:rsidRDefault="004B4281" w:rsidP="00CA70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4A2ED6" w:rsidRDefault="004B4281" w:rsidP="004A2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</w:t>
      </w:r>
      <w:r w:rsidR="004A2ED6">
        <w:rPr>
          <w:rFonts w:ascii="Times New Roman" w:eastAsia="Calibri" w:hAnsi="Times New Roman" w:cs="Times New Roman"/>
          <w:sz w:val="28"/>
          <w:szCs w:val="28"/>
        </w:rPr>
        <w:t>Федерации от 22.12.2012 N 1376</w:t>
      </w:r>
      <w:r w:rsidRPr="00CA702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CA7021" w:rsidRPr="00CA7021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CA7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A7021" w:rsidRPr="00CA7021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CA7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A702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4281" w:rsidRPr="00CA7021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CA7021" w:rsidRDefault="004B4281" w:rsidP="00CA7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CA702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</w:t>
      </w:r>
      <w:r w:rsidRPr="00CA70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CA7021" w:rsidRDefault="004B4281" w:rsidP="00CA70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4" w:name="Par274"/>
      <w:bookmarkEnd w:id="14"/>
      <w:r w:rsidRPr="00CA7021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CF222A" w:rsidRPr="00CF222A">
        <w:rPr>
          <w:rFonts w:ascii="Times New Roman" w:eastAsia="Calibri" w:hAnsi="Times New Roman" w:cs="Times New Roman"/>
          <w:i/>
          <w:sz w:val="28"/>
          <w:szCs w:val="28"/>
        </w:rPr>
        <w:t>sosnogorsk.org/adm</w:t>
      </w:r>
      <w:r w:rsidRPr="00CA7021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2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CA7021" w:rsidRDefault="004B4281" w:rsidP="00CA7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CA7021" w:rsidRDefault="004B4281" w:rsidP="00CA70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B4281" w:rsidRPr="00CA7021" w:rsidRDefault="004B4281" w:rsidP="00CA70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B4281" w:rsidRPr="00CA7021" w:rsidRDefault="004B4281" w:rsidP="00CA70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Pr="00CA7021" w:rsidRDefault="004B4281" w:rsidP="00CA70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CA702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A702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B4281" w:rsidRPr="00CA7021" w:rsidRDefault="004B4281" w:rsidP="00CA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B4281" w:rsidRPr="00CA7021" w:rsidRDefault="004B4281" w:rsidP="00CA70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A702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A702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2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CA7021" w:rsidRDefault="008B183A" w:rsidP="00CA70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) 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CA7021" w:rsidRDefault="004B4281" w:rsidP="00CA70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fldChar w:fldCharType="begin"/>
      </w:r>
      <w:r w:rsidRPr="00CA7021">
        <w:instrText xml:space="preserve"> HYPERLINK \l "Par1004" </w:instrText>
      </w:r>
      <w:r w:rsidRPr="00CA7021">
        <w:fldChar w:fldCharType="separate"/>
      </w:r>
      <w:r w:rsidRPr="00CA7021">
        <w:rPr>
          <w:rFonts w:ascii="Times New Roman" w:hAnsi="Times New Roman" w:cs="Times New Roman"/>
          <w:sz w:val="28"/>
          <w:szCs w:val="28"/>
        </w:rPr>
        <w:t>Блок-схема</w:t>
      </w:r>
      <w:r w:rsidRPr="00CA7021">
        <w:rPr>
          <w:rFonts w:ascii="Times New Roman" w:hAnsi="Times New Roman" w:cs="Times New Roman"/>
          <w:sz w:val="28"/>
          <w:szCs w:val="28"/>
        </w:rPr>
        <w:fldChar w:fldCharType="end"/>
      </w:r>
      <w:r w:rsidRPr="00CA7021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ED701B" w:rsidRPr="00CA7021">
        <w:rPr>
          <w:rFonts w:ascii="Times New Roman" w:hAnsi="Times New Roman" w:cs="Times New Roman"/>
          <w:sz w:val="28"/>
          <w:szCs w:val="28"/>
        </w:rPr>
        <w:t xml:space="preserve"> 4</w:t>
      </w:r>
      <w:r w:rsidRPr="00CA70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93"/>
      <w:bookmarkEnd w:id="17"/>
      <w:r w:rsidRPr="00CA7021">
        <w:rPr>
          <w:rFonts w:ascii="Times New Roman" w:hAnsi="Times New Roman" w:cs="Times New Roman"/>
          <w:b/>
          <w:sz w:val="28"/>
          <w:szCs w:val="28"/>
        </w:rPr>
        <w:t>Прием</w:t>
      </w:r>
      <w:r w:rsidRPr="00CA7021">
        <w:t xml:space="preserve"> </w:t>
      </w:r>
      <w:r w:rsidRPr="00CA702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</w:t>
      </w:r>
      <w:r w:rsidR="00A13095" w:rsidRPr="00CA7021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Pr="00CA702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C50B2" w:rsidRPr="00CA7021">
        <w:rPr>
          <w:rFonts w:ascii="Times New Roman" w:hAnsi="Times New Roman" w:cs="Times New Roman"/>
          <w:sz w:val="28"/>
          <w:szCs w:val="28"/>
        </w:rPr>
        <w:t>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B183A" w:rsidRPr="00CA70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CA7021">
        <w:rPr>
          <w:rFonts w:ascii="Times New Roman" w:hAnsi="Times New Roman" w:cs="Times New Roman"/>
          <w:sz w:val="28"/>
          <w:szCs w:val="28"/>
        </w:rPr>
        <w:t>в Орган, МФЦ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CA7021">
        <w:rPr>
          <w:rFonts w:ascii="Times New Roman" w:hAnsi="Times New Roman" w:cs="Times New Roman"/>
          <w:sz w:val="28"/>
          <w:szCs w:val="28"/>
        </w:rPr>
        <w:t>за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8B183A" w:rsidRPr="00CA7021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2.6 </w:t>
      </w:r>
      <w:r w:rsidRPr="00CA702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 xml:space="preserve">При очной форме подачи документов </w:t>
      </w:r>
      <w:r w:rsidR="00A13095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Органе, МФЦ либо оформлен заранее. 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A13095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CA7021">
        <w:rPr>
          <w:rFonts w:ascii="Times New Roman" w:hAnsi="Times New Roman" w:cs="Times New Roman"/>
          <w:sz w:val="28"/>
          <w:szCs w:val="28"/>
        </w:rPr>
        <w:t>о</w:t>
      </w:r>
      <w:r w:rsidRPr="00CA7021">
        <w:rPr>
          <w:rFonts w:ascii="Times New Roman" w:hAnsi="Times New Roman" w:cs="Times New Roman"/>
          <w:sz w:val="28"/>
          <w:szCs w:val="28"/>
        </w:rPr>
        <w:t xml:space="preserve">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4C0089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B4281" w:rsidRPr="00CA7021" w:rsidRDefault="004B4281" w:rsidP="00CA702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Органа, МФЦ, ответственный за прием документов, помогает заявителю заполнить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Длительность осуществления всех необходимых действий не может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документы, указанные </w:t>
      </w:r>
      <w:r w:rsidR="008B183A" w:rsidRPr="00CA7021">
        <w:rPr>
          <w:rFonts w:ascii="Times New Roman" w:hAnsi="Times New Roman" w:cs="Times New Roman"/>
          <w:sz w:val="28"/>
          <w:szCs w:val="28"/>
        </w:rPr>
        <w:t>в пункте 2.6</w:t>
      </w:r>
      <w:r w:rsidRPr="00CA70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CA7021">
        <w:rPr>
          <w:rFonts w:ascii="Times New Roman" w:hAnsi="Times New Roman" w:cs="Times New Roman"/>
          <w:sz w:val="28"/>
          <w:szCs w:val="28"/>
        </w:rPr>
        <w:t>за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электрон</w:t>
      </w:r>
      <w:r w:rsidR="001C6C78" w:rsidRPr="00CA7021">
        <w:rPr>
          <w:rFonts w:ascii="Times New Roman" w:hAnsi="Times New Roman" w:cs="Times New Roman"/>
          <w:sz w:val="28"/>
          <w:szCs w:val="28"/>
        </w:rPr>
        <w:t>н</w:t>
      </w:r>
      <w:r w:rsidRPr="00CA7021">
        <w:rPr>
          <w:rFonts w:ascii="Times New Roman" w:hAnsi="Times New Roman" w:cs="Times New Roman"/>
          <w:sz w:val="28"/>
          <w:szCs w:val="28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4C0089" w:rsidRPr="00CA7021">
        <w:rPr>
          <w:rFonts w:ascii="Times New Roman" w:hAnsi="Times New Roman" w:cs="Times New Roman"/>
          <w:sz w:val="28"/>
          <w:szCs w:val="28"/>
        </w:rPr>
        <w:t>,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B4281" w:rsidRPr="00CA7021" w:rsidRDefault="004B4281" w:rsidP="00CA702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ED701B" w:rsidRPr="00CA7021">
        <w:rPr>
          <w:rFonts w:ascii="Times New Roman" w:hAnsi="Times New Roman" w:cs="Times New Roman"/>
          <w:sz w:val="28"/>
          <w:szCs w:val="28"/>
        </w:rPr>
        <w:t>3 календарных</w:t>
      </w:r>
      <w:r w:rsidRPr="00CA7021">
        <w:rPr>
          <w:rFonts w:ascii="Times New Roman" w:hAnsi="Times New Roman" w:cs="Times New Roman"/>
          <w:sz w:val="28"/>
          <w:szCs w:val="28"/>
        </w:rPr>
        <w:t xml:space="preserve"> дня</w:t>
      </w:r>
      <w:r w:rsidRPr="00CA7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C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</w:t>
      </w:r>
      <w:r w:rsidR="009A6C52" w:rsidRPr="001665CB">
        <w:rPr>
          <w:rFonts w:ascii="Times New Roman" w:hAnsi="Times New Roman" w:cs="Times New Roman"/>
          <w:sz w:val="28"/>
          <w:szCs w:val="28"/>
        </w:rPr>
        <w:t>фиксируется</w:t>
      </w:r>
      <w:r w:rsidR="004C517E" w:rsidRPr="001665CB">
        <w:rPr>
          <w:rFonts w:ascii="Times New Roman" w:hAnsi="Times New Roman" w:cs="Times New Roman"/>
          <w:sz w:val="28"/>
          <w:szCs w:val="28"/>
        </w:rPr>
        <w:t xml:space="preserve"> </w:t>
      </w:r>
      <w:r w:rsidR="001665CB" w:rsidRPr="001665CB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специалистом отдела имущественных и арендных отношений</w:t>
      </w:r>
      <w:r w:rsidRPr="001665CB">
        <w:rPr>
          <w:rFonts w:ascii="Times New Roman" w:hAnsi="Times New Roman" w:cs="Times New Roman"/>
          <w:sz w:val="28"/>
          <w:szCs w:val="28"/>
        </w:rPr>
        <w:t>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8B183A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>3.4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. </w:t>
      </w:r>
      <w:r w:rsidR="004B4281" w:rsidRPr="00CA7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CA702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CA7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 </w:t>
      </w:r>
      <w:r w:rsidR="004B4281" w:rsidRPr="00CA7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</w:t>
      </w:r>
      <w:r w:rsidR="008B183A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ованиям, установленным в пункте 2.6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</w:t>
      </w:r>
      <w:r w:rsidR="00FB0B28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4281" w:rsidRPr="00CA7021" w:rsidRDefault="00843609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е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="00814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ых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</w:t>
      </w:r>
      <w:r w:rsidR="00843609">
        <w:rPr>
          <w:rFonts w:ascii="Times New Roman" w:eastAsia="Calibri" w:hAnsi="Times New Roman" w:cs="Times New Roman"/>
          <w:sz w:val="28"/>
          <w:szCs w:val="28"/>
          <w:lang w:eastAsia="ru-RU"/>
        </w:rPr>
        <w:t>сь руководителю Органа в течение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3609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14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ого</w:t>
      </w:r>
      <w:r w:rsidR="00843609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843609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14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</w:t>
      </w:r>
      <w:r w:rsidR="00843609"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B4281" w:rsidRPr="00CA7021">
        <w:rPr>
          <w:sz w:val="28"/>
          <w:szCs w:val="28"/>
        </w:rPr>
        <w:t xml:space="preserve">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E32AE8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ED701B" w:rsidRPr="00CA7021">
        <w:rPr>
          <w:rFonts w:ascii="Times New Roman" w:eastAsia="Calibri" w:hAnsi="Times New Roman" w:cs="Times New Roman"/>
          <w:sz w:val="28"/>
          <w:szCs w:val="28"/>
        </w:rPr>
        <w:t>4 календарных дня</w:t>
      </w:r>
      <w:r w:rsidR="00A13095" w:rsidRPr="00CA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</w:t>
      </w:r>
      <w:r w:rsidR="00843609"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орота </w:t>
      </w:r>
      <w:r w:rsidR="00785F4C"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имущественных и арендных отношений</w:t>
      </w:r>
      <w:r w:rsidR="00843609"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5CB" w:rsidRPr="00CA7021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577" w:rsidRPr="00CA7021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ED701B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Решения сотруднику Органа, МФЦ,</w:t>
      </w:r>
      <w:r w:rsidR="004B4281" w:rsidRPr="00CA70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4B4281" w:rsidRPr="00CA7021" w:rsidRDefault="008B183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4B4281"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B358B" w:rsidRPr="00CA7021" w:rsidRDefault="004B358B" w:rsidP="00CA70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</w:t>
      </w:r>
      <w:r w:rsid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 опечатками и (или) ошибками</w:t>
      </w:r>
      <w:r w:rsidR="000117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</w:t>
      </w:r>
      <w:r w:rsid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мущественных и арендных отношений делаются копии.</w:t>
      </w:r>
      <w:proofErr w:type="gramEnd"/>
    </w:p>
    <w:p w:rsidR="004B358B" w:rsidRPr="00CA7021" w:rsidRDefault="004B358B" w:rsidP="00CA70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A18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5224"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специалистом отдела имущественных и арендных отношений</w:t>
      </w:r>
      <w:r w:rsidR="00247A18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.</w:t>
      </w:r>
    </w:p>
    <w:p w:rsidR="004B358B" w:rsidRPr="00CA7021" w:rsidRDefault="00247A18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календарных дней</w:t>
      </w:r>
      <w:r w:rsidR="004B358B"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B358B" w:rsidRPr="00CA7021" w:rsidRDefault="004B358B" w:rsidP="00CA702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C10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81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мущественных и арендных отношени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93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358B" w:rsidRPr="00CA7021" w:rsidRDefault="004B358B" w:rsidP="00CA7021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явлении об исправлении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срока исправления допущенных опечаток и (или)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);</w:t>
      </w:r>
    </w:p>
    <w:p w:rsidR="004B358B" w:rsidRPr="00CA7021" w:rsidRDefault="004B358B" w:rsidP="00CA7021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58B" w:rsidRPr="00CA7021" w:rsidRDefault="004B358B" w:rsidP="00CA702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ление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DF5224">
        <w:rPr>
          <w:rFonts w:ascii="Times New Roman" w:eastAsia="Calibri" w:hAnsi="Times New Roman" w:cs="Times New Roman"/>
          <w:sz w:val="28"/>
          <w:szCs w:val="28"/>
        </w:rPr>
        <w:t>специалистом отдела имущественных и арендных отношени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9362D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е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358B" w:rsidRPr="00CA7021" w:rsidRDefault="004B358B" w:rsidP="00CA702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A702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B358B" w:rsidRPr="00CA7021" w:rsidRDefault="004B358B" w:rsidP="00CA7021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B358B" w:rsidRPr="00CA7021" w:rsidRDefault="004B358B" w:rsidP="00CA7021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4. Критерием принятия решения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 w:rsidR="0049362D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6. Результатом процедуры является:</w:t>
      </w:r>
    </w:p>
    <w:p w:rsidR="004B358B" w:rsidRPr="00CA7021" w:rsidRDefault="004B358B" w:rsidP="00CA7021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B358B" w:rsidRPr="00CA7021" w:rsidRDefault="004B358B" w:rsidP="00CA7021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4B358B" w:rsidRPr="00CA7021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B358B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62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5CB" w:rsidRPr="0049362D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58B" w:rsidRPr="00FB1577" w:rsidRDefault="004B358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4B4281" w:rsidRDefault="0049362D" w:rsidP="00493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9362D" w:rsidRPr="0049362D" w:rsidRDefault="0049362D" w:rsidP="00493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81" w:rsidRDefault="004B4281" w:rsidP="00FB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Par368"/>
      <w:bookmarkEnd w:id="18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B1577" w:rsidRPr="00FB1577" w:rsidRDefault="00FB1577" w:rsidP="00FB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A70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021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56496">
        <w:rPr>
          <w:rFonts w:ascii="Times New Roman" w:hAnsi="Times New Roman" w:cs="Times New Roman"/>
          <w:sz w:val="28"/>
          <w:szCs w:val="28"/>
        </w:rPr>
        <w:t>услуги, осуществляется руководителем Органа</w:t>
      </w:r>
      <w:r w:rsidRPr="00CA7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256496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256496" w:rsidRPr="00256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</w:t>
      </w:r>
      <w:r w:rsidR="00256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района, курирующим работу Органа.</w:t>
      </w:r>
      <w:r w:rsidRPr="00256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</w:t>
      </w:r>
      <w:r w:rsidR="002564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Органа, но не реже 1 раза в 3 года.</w:t>
      </w:r>
      <w:r w:rsidR="00256496"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Pr="00CA7021" w:rsidRDefault="001665C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Pr="00CA7021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CA702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7.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1C6C78"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257913" w:rsidRPr="00CA702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CB" w:rsidRPr="00CA7021" w:rsidRDefault="001665CB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bookmarkStart w:id="22" w:name="Par402"/>
      <w:bookmarkEnd w:id="22"/>
      <w:r w:rsidRPr="00CA702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A702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A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Pr="00CA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слугу, а также должностных лиц, муниципальных служащих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57913" w:rsidRPr="00CA7021" w:rsidRDefault="00257913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Орган</w:t>
      </w:r>
      <w:r w:rsidRPr="00CA7021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 xml:space="preserve">и уполномоченные на рассмотрение жалобы должностные лица, </w:t>
      </w:r>
      <w:r w:rsidRPr="00CA7021">
        <w:rPr>
          <w:rFonts w:ascii="Times New Roman" w:hAnsi="Times New Roman"/>
          <w:b/>
          <w:sz w:val="28"/>
          <w:szCs w:val="28"/>
          <w:lang w:eastAsia="ru-RU"/>
        </w:rPr>
        <w:lastRenderedPageBreak/>
        <w:t>которым может быть направлена жалоба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F37CF7" w:rsidRDefault="004B4281" w:rsidP="00F3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3. </w:t>
      </w:r>
      <w:proofErr w:type="gramStart"/>
      <w:r w:rsidRPr="00CA7021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0117CB">
        <w:rPr>
          <w:rFonts w:ascii="Times New Roman" w:hAnsi="Times New Roman"/>
          <w:iCs/>
          <w:sz w:val="28"/>
          <w:szCs w:val="28"/>
        </w:rPr>
        <w:t>Администрацию</w:t>
      </w:r>
      <w:r w:rsidR="000117CB" w:rsidRPr="000117CB">
        <w:rPr>
          <w:rFonts w:ascii="Times New Roman" w:hAnsi="Times New Roman"/>
          <w:iCs/>
          <w:sz w:val="28"/>
          <w:szCs w:val="28"/>
        </w:rPr>
        <w:t xml:space="preserve"> муниципального района «Сосногорск»</w:t>
      </w:r>
      <w:r w:rsidR="00256496" w:rsidRPr="00256496">
        <w:rPr>
          <w:rFonts w:ascii="Times New Roman" w:hAnsi="Times New Roman"/>
          <w:iCs/>
          <w:sz w:val="28"/>
          <w:szCs w:val="28"/>
        </w:rPr>
        <w:t xml:space="preserve">, предоставляющий </w:t>
      </w:r>
      <w:r w:rsidR="00256496">
        <w:rPr>
          <w:rFonts w:ascii="Times New Roman" w:hAnsi="Times New Roman"/>
          <w:iCs/>
          <w:sz w:val="28"/>
          <w:szCs w:val="28"/>
        </w:rPr>
        <w:t>муниципальную</w:t>
      </w:r>
      <w:r w:rsidRPr="00256496">
        <w:rPr>
          <w:rFonts w:ascii="Times New Roman" w:hAnsi="Times New Roman"/>
          <w:iCs/>
          <w:sz w:val="28"/>
          <w:szCs w:val="28"/>
        </w:rPr>
        <w:t xml:space="preserve"> услугу</w:t>
      </w:r>
      <w:r w:rsidRPr="00CA7021">
        <w:rPr>
          <w:rFonts w:ascii="Times New Roman" w:hAnsi="Times New Roman"/>
          <w:sz w:val="28"/>
          <w:szCs w:val="28"/>
        </w:rPr>
        <w:t>).</w:t>
      </w:r>
      <w:proofErr w:type="gramEnd"/>
      <w:r w:rsidRPr="00CA7021">
        <w:rPr>
          <w:rFonts w:ascii="Times New Roman" w:hAnsi="Times New Roman"/>
          <w:sz w:val="28"/>
          <w:szCs w:val="28"/>
        </w:rPr>
        <w:t xml:space="preserve"> Жалобы на решения, принятые руководителем </w:t>
      </w:r>
      <w:r w:rsidR="000117CB">
        <w:rPr>
          <w:rFonts w:ascii="Times New Roman" w:hAnsi="Times New Roman"/>
          <w:sz w:val="28"/>
          <w:szCs w:val="28"/>
        </w:rPr>
        <w:t>Администрации муниципального района «Сосногорск»</w:t>
      </w:r>
      <w:r w:rsidRPr="00CA7021">
        <w:rPr>
          <w:rFonts w:ascii="Times New Roman" w:hAnsi="Times New Roman"/>
          <w:sz w:val="28"/>
          <w:szCs w:val="28"/>
        </w:rPr>
        <w:t xml:space="preserve">, </w:t>
      </w:r>
      <w:r w:rsidR="00F37CF7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CA7021">
        <w:rPr>
          <w:rFonts w:ascii="Times New Roman" w:hAnsi="Times New Roman"/>
          <w:sz w:val="28"/>
          <w:szCs w:val="28"/>
        </w:rPr>
        <w:t xml:space="preserve">подаются в </w:t>
      </w:r>
      <w:r w:rsidR="000117CB">
        <w:rPr>
          <w:rFonts w:ascii="Times New Roman" w:hAnsi="Times New Roman"/>
          <w:iCs/>
          <w:sz w:val="28"/>
          <w:szCs w:val="28"/>
        </w:rPr>
        <w:t>Совет му</w:t>
      </w:r>
      <w:r w:rsidR="00FD5909">
        <w:rPr>
          <w:rFonts w:ascii="Times New Roman" w:hAnsi="Times New Roman"/>
          <w:iCs/>
          <w:sz w:val="28"/>
          <w:szCs w:val="28"/>
        </w:rPr>
        <w:t>ниципального района «Сосногорск»</w:t>
      </w:r>
      <w:r w:rsidR="00F37CF7">
        <w:rPr>
          <w:rFonts w:ascii="Times New Roman" w:hAnsi="Times New Roman"/>
          <w:sz w:val="28"/>
          <w:szCs w:val="28"/>
        </w:rPr>
        <w:t>.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</w:t>
      </w:r>
      <w:r w:rsidRPr="00CA7021">
        <w:rPr>
          <w:rFonts w:ascii="Times New Roman" w:hAnsi="Times New Roman"/>
          <w:sz w:val="28"/>
          <w:szCs w:val="28"/>
          <w:lang w:eastAsia="ru-RU"/>
        </w:rPr>
        <w:lastRenderedPageBreak/>
        <w:t>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</w:t>
      </w:r>
      <w:r w:rsidRPr="00CA7021">
        <w:rPr>
          <w:rFonts w:ascii="Times New Roman" w:hAnsi="Times New Roman"/>
          <w:sz w:val="28"/>
          <w:szCs w:val="28"/>
          <w:lang w:eastAsia="ru-RU"/>
        </w:rPr>
        <w:lastRenderedPageBreak/>
        <w:t>поступления жалоб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57913" w:rsidRPr="00CA7021" w:rsidRDefault="00257913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  <w:r w:rsidRPr="00CA7021">
        <w:rPr>
          <w:rFonts w:ascii="Times New Roman" w:hAnsi="Times New Roman"/>
          <w:b/>
          <w:sz w:val="28"/>
          <w:szCs w:val="28"/>
          <w:lang w:eastAsia="ru-RU"/>
        </w:rPr>
        <w:lastRenderedPageBreak/>
        <w:t>законодательством Российской Федераци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, принимает одно из следующих решений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4B4281" w:rsidRPr="003B0C57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е решение принимается </w:t>
      </w:r>
      <w:r w:rsidR="00FD5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орме акта </w:t>
      </w:r>
      <w:r w:rsidR="00FD5909" w:rsidRPr="001665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FD5909" w:rsidRPr="00FD5909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F03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Сосногорск» специалистом отдела имущественных и арендных отношений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FB1577" w:rsidRDefault="00FB1577" w:rsidP="0016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1577" w:rsidRPr="00CA7021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4B4281" w:rsidRPr="00CA702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4B4281" w:rsidRPr="00CA7021" w:rsidRDefault="004B4281" w:rsidP="00CA70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4B4281" w:rsidRPr="00CA7021" w:rsidRDefault="004B4281" w:rsidP="00CA70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4B4281" w:rsidRPr="00CA7021" w:rsidRDefault="004B4281" w:rsidP="00CA70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на порталах государственных </w:t>
      </w:r>
      <w:r w:rsidR="009860B3">
        <w:rPr>
          <w:rFonts w:ascii="Times New Roman" w:hAnsi="Times New Roman"/>
          <w:sz w:val="28"/>
          <w:szCs w:val="28"/>
          <w:lang w:eastAsia="ru-RU"/>
        </w:rPr>
        <w:t>и муниципальных услуг (функций)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4B4281" w:rsidRPr="00CA7021" w:rsidRDefault="004B4281" w:rsidP="00CA70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1577" w:rsidRDefault="00FB1577" w:rsidP="001665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1665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1665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65CB" w:rsidRDefault="001665CB" w:rsidP="001665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1577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7913" w:rsidRPr="00CA7021" w:rsidRDefault="00257913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701B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BFA" w:rsidRPr="00CA7021" w:rsidRDefault="00960BFA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Pr="00CA702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«</w:t>
      </w:r>
      <w:r w:rsidR="00ED701B" w:rsidRPr="00CA7021">
        <w:rPr>
          <w:rFonts w:ascii="Times New Roman" w:hAnsi="Times New Roman"/>
          <w:bCs/>
          <w:sz w:val="28"/>
          <w:szCs w:val="28"/>
          <w:lang w:eastAsia="ru-RU"/>
        </w:rPr>
        <w:t>Предоставление выписки из Реестра муниципальной собственности</w:t>
      </w:r>
      <w:r w:rsidR="00FB157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B0C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8702D" w:rsidRPr="00CA7021" w:rsidRDefault="0068702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4281" w:rsidRPr="00A267D8" w:rsidRDefault="004B4281" w:rsidP="00A26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Par779"/>
      <w:bookmarkEnd w:id="23"/>
      <w:r w:rsidRPr="00CA7021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="00A267D8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альн</w:t>
      </w:r>
      <w:r w:rsid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A267D8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дел</w:t>
      </w:r>
      <w:r w:rsid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г</w:t>
      </w:r>
      <w:r w:rsidR="00A267D8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  <w:r w:rsidR="00A26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8702D" w:rsidRPr="00CA7021" w:rsidRDefault="0068702D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CA7021" w:rsidRDefault="00355439" w:rsidP="003554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омсомольская, д. 7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CA7021" w:rsidRDefault="00355439" w:rsidP="003554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омсомольская, д. 7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355439" w:rsidRDefault="00355439" w:rsidP="003554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osnogorsk@mydocuments11.ru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355439" w:rsidRDefault="00355439" w:rsidP="003554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2149) 6-76-07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355439" w:rsidRDefault="00355439" w:rsidP="003554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-800-200-8212</w:t>
            </w:r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A267D8" w:rsidRDefault="001D0370" w:rsidP="00A267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proofErr w:type="spellStart"/>
              <w:r w:rsidR="00A267D8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osnogorsk</w:t>
              </w:r>
              <w:proofErr w:type="spellEnd"/>
              <w:r w:rsidR="00A267D8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A267D8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ydocuments11.ru</w:t>
              </w:r>
            </w:hyperlink>
          </w:p>
        </w:tc>
      </w:tr>
      <w:tr w:rsidR="00CA7021" w:rsidRPr="00CA7021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355439" w:rsidRDefault="00355439" w:rsidP="003554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Екатерина Юрьевна</w:t>
            </w:r>
          </w:p>
        </w:tc>
      </w:tr>
    </w:tbl>
    <w:p w:rsidR="00356C6D" w:rsidRDefault="00356C6D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913" w:rsidRPr="00A267D8" w:rsidRDefault="004B4281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="00257913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альн</w:t>
      </w:r>
      <w:r w:rsidR="002579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257913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дел</w:t>
      </w:r>
      <w:r w:rsidR="002579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г</w:t>
      </w:r>
      <w:r w:rsidR="00257913"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  <w:r w:rsidR="00257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356C6D" w:rsidRPr="00CA7021" w:rsidRDefault="00356C6D" w:rsidP="00CA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CA7021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CA7021" w:rsidRDefault="004B4281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A267D8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00 до 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A267D8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00 до 18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>с 08.00 до 20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>с 08.00 до 20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A267D8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08.00 до 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A267D8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08.00 до 18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18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9.00 до 16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9.00 до 16.00</w:t>
            </w:r>
          </w:p>
        </w:tc>
      </w:tr>
      <w:tr w:rsidR="00356C6D" w:rsidRPr="00CA7021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6D" w:rsidRPr="00CA7021" w:rsidRDefault="00356C6D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6D" w:rsidRPr="00CA7021" w:rsidRDefault="00356C6D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8702D" w:rsidRDefault="0068702D" w:rsidP="00CA702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577" w:rsidRPr="00CA7021" w:rsidRDefault="00FB1577" w:rsidP="00CA702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021" w:rsidRDefault="00CA7021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913" w:rsidRPr="00A267D8" w:rsidRDefault="00257913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а по управлению имуществом администрации муниципального района «Сосногорск»</w:t>
      </w:r>
    </w:p>
    <w:p w:rsidR="00257913" w:rsidRPr="00CA7021" w:rsidRDefault="00257913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2579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уратова, д. 2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2579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уратова, д. 2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i</w:t>
            </w:r>
            <w:proofErr w:type="spellEnd"/>
            <w:r w:rsidRPr="0025791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sn</w:t>
            </w:r>
            <w:proofErr w:type="spellEnd"/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.</w:t>
            </w:r>
            <w:proofErr w:type="spellStart"/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(82149)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62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82149) </w:t>
            </w: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3-69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3">
              <w:rPr>
                <w:rFonts w:ascii="Times New Roman" w:hAnsi="Times New Roman" w:cs="Times New Roman"/>
                <w:sz w:val="28"/>
                <w:szCs w:val="28"/>
              </w:rPr>
              <w:t>http://sosnogorsk.org/adm/</w:t>
            </w:r>
          </w:p>
        </w:tc>
      </w:tr>
      <w:tr w:rsidR="00257913" w:rsidRPr="00CA7021" w:rsidTr="0025791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257913" w:rsidRDefault="00257913" w:rsidP="00257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Виктория Геннадьевна</w:t>
            </w:r>
          </w:p>
        </w:tc>
      </w:tr>
    </w:tbl>
    <w:p w:rsidR="00257913" w:rsidRDefault="00257913" w:rsidP="00257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913" w:rsidRPr="00A267D8" w:rsidRDefault="00257913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а по управлению имуществом администрации муниципального района «Сосногорск»</w:t>
      </w:r>
    </w:p>
    <w:p w:rsidR="00257913" w:rsidRDefault="00257913" w:rsidP="00257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913" w:rsidRPr="00CA7021" w:rsidRDefault="00257913" w:rsidP="00257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A267D8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</w:t>
            </w:r>
            <w:r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45</w:t>
            </w:r>
            <w:r w:rsidRPr="00A267D8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до </w:t>
            </w:r>
            <w:r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A267D8" w:rsidRDefault="00AA2958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Default="00257913">
            <w:r w:rsidRPr="005C7E5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AA2958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0.00</w:t>
            </w:r>
            <w:r w:rsidR="00257913"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Default="00257913">
            <w:r w:rsidRPr="005C7E5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A267D8" w:rsidRDefault="00AA2958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Default="00257913">
            <w:r w:rsidRPr="005C7E5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AA2958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0.00</w:t>
            </w: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Default="00257913">
            <w:r w:rsidRPr="005C7E5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57913" w:rsidRPr="00CA7021" w:rsidTr="0025791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3" w:rsidRPr="00CA7021" w:rsidRDefault="00257913" w:rsidP="0025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A7021" w:rsidRDefault="00257913" w:rsidP="00AA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9C10EB" w:rsidRDefault="009C10E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B1577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10EB" w:rsidRPr="00CA7021" w:rsidRDefault="009C10E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FB1577">
        <w:rPr>
          <w:rFonts w:ascii="Times New Roman" w:eastAsia="Calibri" w:hAnsi="Times New Roman" w:cs="Times New Roman"/>
          <w:sz w:val="28"/>
          <w:szCs w:val="28"/>
        </w:rPr>
        <w:t>»</w:t>
      </w:r>
      <w:r w:rsidR="009C10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21"/>
        <w:tblpPr w:leftFromText="180" w:rightFromText="180" w:vertAnchor="page" w:horzAnchor="margin" w:tblpY="339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A7021" w:rsidRPr="00CA7021" w:rsidTr="00A5307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021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53075">
        <w:tc>
          <w:tcPr>
            <w:tcW w:w="1019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CA7021" w:rsidRPr="00CA7021" w:rsidTr="00A30BB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ED701B" w:rsidRPr="00CA7021" w:rsidRDefault="00ED701B" w:rsidP="00CA7021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7021">
        <w:rPr>
          <w:rFonts w:ascii="Times New Roman" w:eastAsia="Calibri" w:hAnsi="Times New Roman" w:cs="Times New Roman"/>
          <w:sz w:val="20"/>
          <w:szCs w:val="20"/>
        </w:rPr>
        <w:t>(указать наименование объекта, адрес)</w:t>
      </w:r>
    </w:p>
    <w:p w:rsidR="00ED701B" w:rsidRPr="00CA7021" w:rsidRDefault="00ED701B" w:rsidP="00CA7021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CA7021" w:rsidRDefault="00ED701B" w:rsidP="00CA7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7021" w:rsidRPr="00CA7021" w:rsidTr="00A30BB4">
        <w:tc>
          <w:tcPr>
            <w:tcW w:w="3190" w:type="dxa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1B" w:rsidRPr="00CA7021" w:rsidTr="00A30BB4">
        <w:tc>
          <w:tcPr>
            <w:tcW w:w="3190" w:type="dxa"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Default="00ED701B" w:rsidP="00A530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75" w:rsidRDefault="00A53075" w:rsidP="00A530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75" w:rsidRPr="00CA7021" w:rsidRDefault="00A53075" w:rsidP="00A530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77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77" w:rsidRPr="00CA7021" w:rsidRDefault="00FB1577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FB1577">
        <w:rPr>
          <w:rFonts w:ascii="Times New Roman" w:eastAsia="Calibri" w:hAnsi="Times New Roman" w:cs="Times New Roman"/>
          <w:sz w:val="28"/>
          <w:szCs w:val="28"/>
        </w:rPr>
        <w:t>»</w:t>
      </w:r>
      <w:r w:rsidR="00A530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21"/>
        <w:tblpPr w:leftFromText="180" w:rightFromText="180" w:vertAnchor="page" w:horzAnchor="margin" w:tblpY="339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A7021" w:rsidRPr="00CA7021" w:rsidTr="00A5307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021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53075">
        <w:tc>
          <w:tcPr>
            <w:tcW w:w="1019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D701B" w:rsidRPr="00CA7021" w:rsidRDefault="00ED701B" w:rsidP="00A5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82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1B" w:rsidRPr="00CA7021" w:rsidRDefault="00ED701B" w:rsidP="00CA7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CA7021" w:rsidRPr="00CA7021" w:rsidTr="00A30BB4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lastRenderedPageBreak/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ED701B" w:rsidRPr="00CA7021" w:rsidRDefault="00ED701B" w:rsidP="00CA7021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021">
        <w:rPr>
          <w:rFonts w:ascii="Times New Roman" w:eastAsia="Calibri" w:hAnsi="Times New Roman" w:cs="Times New Roman"/>
          <w:sz w:val="24"/>
          <w:szCs w:val="24"/>
        </w:rPr>
        <w:t>(</w:t>
      </w:r>
      <w:r w:rsidRPr="00CA7021">
        <w:rPr>
          <w:rFonts w:ascii="Times New Roman" w:eastAsia="Calibri" w:hAnsi="Times New Roman" w:cs="Times New Roman"/>
          <w:sz w:val="20"/>
          <w:szCs w:val="20"/>
        </w:rPr>
        <w:t>указать наименование объекта, адрес)</w:t>
      </w:r>
    </w:p>
    <w:p w:rsidR="00ED701B" w:rsidRPr="00CA7021" w:rsidRDefault="00ED701B" w:rsidP="00CA7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7021" w:rsidRPr="00CA7021" w:rsidTr="00A30BB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1B" w:rsidRPr="00CA7021" w:rsidTr="00A30BB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D701B" w:rsidRPr="00CA7021" w:rsidRDefault="00ED701B" w:rsidP="00CA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1B" w:rsidRPr="00CA7021" w:rsidRDefault="00ED701B" w:rsidP="00CA7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7021" w:rsidRPr="00CA7021" w:rsidTr="00A30BB4">
        <w:tc>
          <w:tcPr>
            <w:tcW w:w="3190" w:type="dxa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CA7021" w:rsidRDefault="00ED701B" w:rsidP="00CA7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01B" w:rsidRPr="00CA7021" w:rsidTr="00A30BB4">
        <w:tc>
          <w:tcPr>
            <w:tcW w:w="3190" w:type="dxa"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701B" w:rsidRPr="00CA7021" w:rsidRDefault="00ED701B" w:rsidP="00CA7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021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ED701B" w:rsidRPr="00CA7021" w:rsidRDefault="00ED701B" w:rsidP="00CA7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1B" w:rsidRPr="00CA7021" w:rsidRDefault="00ED701B" w:rsidP="00CA7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D701B" w:rsidRPr="00CA7021" w:rsidSect="00A30BB4">
          <w:pgSz w:w="11906" w:h="16838"/>
          <w:pgMar w:top="1134" w:right="851" w:bottom="1134" w:left="1701" w:header="709" w:footer="709" w:gutter="0"/>
          <w:cols w:space="720"/>
        </w:sectPr>
      </w:pPr>
    </w:p>
    <w:p w:rsidR="00ED701B" w:rsidRPr="00CA7021" w:rsidRDefault="00ED701B" w:rsidP="00CA702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D701B" w:rsidRPr="00CA7021" w:rsidRDefault="00ED701B" w:rsidP="00CA70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«Предоставление выписки из Реестра муниципальной собственности»</w:t>
      </w:r>
    </w:p>
    <w:p w:rsidR="00ED701B" w:rsidRPr="00CA7021" w:rsidRDefault="00ED701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21D" w:rsidRPr="00CA7021" w:rsidRDefault="0055421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55421D" w:rsidRPr="00CA7021" w:rsidRDefault="0055421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55421D" w:rsidRPr="00CA7021" w:rsidRDefault="0055421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21D" w:rsidRPr="00CA7021" w:rsidRDefault="0055421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21D" w:rsidRPr="00CA7021" w:rsidRDefault="0055421D" w:rsidP="00CA7021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55421D" w:rsidP="00CA70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3600" cy="375285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281" w:rsidRPr="00CA7021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70" w:rsidRDefault="001D0370" w:rsidP="0001562D">
      <w:pPr>
        <w:spacing w:after="0" w:line="240" w:lineRule="auto"/>
      </w:pPr>
      <w:r>
        <w:separator/>
      </w:r>
    </w:p>
  </w:endnote>
  <w:endnote w:type="continuationSeparator" w:id="0">
    <w:p w:rsidR="001D0370" w:rsidRDefault="001D0370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70" w:rsidRDefault="001D0370" w:rsidP="0001562D">
      <w:pPr>
        <w:spacing w:after="0" w:line="240" w:lineRule="auto"/>
      </w:pPr>
      <w:r>
        <w:separator/>
      </w:r>
    </w:p>
  </w:footnote>
  <w:footnote w:type="continuationSeparator" w:id="0">
    <w:p w:rsidR="001D0370" w:rsidRDefault="001D0370" w:rsidP="0001562D">
      <w:pPr>
        <w:spacing w:after="0" w:line="240" w:lineRule="auto"/>
      </w:pPr>
      <w:r>
        <w:continuationSeparator/>
      </w:r>
    </w:p>
  </w:footnote>
  <w:footnote w:id="1">
    <w:p w:rsidR="000D7081" w:rsidRDefault="000D7081" w:rsidP="00ED701B">
      <w:pPr>
        <w:pStyle w:val="10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0D7081" w:rsidRDefault="000D7081" w:rsidP="00ED701B">
      <w:pPr>
        <w:pStyle w:val="10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D7081" w:rsidRDefault="000D7081" w:rsidP="00ED701B">
      <w:pPr>
        <w:pStyle w:val="10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  <w:footnote w:id="4">
    <w:p w:rsidR="000D7081" w:rsidRDefault="000D7081" w:rsidP="00ED701B">
      <w:pPr>
        <w:pStyle w:val="10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17CB"/>
    <w:rsid w:val="0001562D"/>
    <w:rsid w:val="00021394"/>
    <w:rsid w:val="00033B8E"/>
    <w:rsid w:val="00057703"/>
    <w:rsid w:val="000D7081"/>
    <w:rsid w:val="00116FA7"/>
    <w:rsid w:val="00164B8F"/>
    <w:rsid w:val="001665CB"/>
    <w:rsid w:val="001726D1"/>
    <w:rsid w:val="00174A29"/>
    <w:rsid w:val="001B0F44"/>
    <w:rsid w:val="001C35C3"/>
    <w:rsid w:val="001C6C78"/>
    <w:rsid w:val="001D0370"/>
    <w:rsid w:val="00247A18"/>
    <w:rsid w:val="00256496"/>
    <w:rsid w:val="00257913"/>
    <w:rsid w:val="00292623"/>
    <w:rsid w:val="002C6A62"/>
    <w:rsid w:val="00355439"/>
    <w:rsid w:val="00356C6D"/>
    <w:rsid w:val="00382097"/>
    <w:rsid w:val="00393487"/>
    <w:rsid w:val="003B0C57"/>
    <w:rsid w:val="003C50B2"/>
    <w:rsid w:val="003E07E2"/>
    <w:rsid w:val="003E0CD2"/>
    <w:rsid w:val="003F0B83"/>
    <w:rsid w:val="0040474E"/>
    <w:rsid w:val="004206D5"/>
    <w:rsid w:val="00424ED7"/>
    <w:rsid w:val="0045711E"/>
    <w:rsid w:val="0049362D"/>
    <w:rsid w:val="0049418A"/>
    <w:rsid w:val="004A2ED6"/>
    <w:rsid w:val="004B358B"/>
    <w:rsid w:val="004B4281"/>
    <w:rsid w:val="004C0089"/>
    <w:rsid w:val="004C517E"/>
    <w:rsid w:val="0055421D"/>
    <w:rsid w:val="00581ACD"/>
    <w:rsid w:val="005A523B"/>
    <w:rsid w:val="005D59BB"/>
    <w:rsid w:val="005E3EB2"/>
    <w:rsid w:val="005F44A1"/>
    <w:rsid w:val="00612DF9"/>
    <w:rsid w:val="0064109E"/>
    <w:rsid w:val="0068702D"/>
    <w:rsid w:val="00697A38"/>
    <w:rsid w:val="006A6B8C"/>
    <w:rsid w:val="00755966"/>
    <w:rsid w:val="00785F4C"/>
    <w:rsid w:val="00807E99"/>
    <w:rsid w:val="0081467A"/>
    <w:rsid w:val="00826476"/>
    <w:rsid w:val="00843609"/>
    <w:rsid w:val="00882D5A"/>
    <w:rsid w:val="008A6BD6"/>
    <w:rsid w:val="008B17BB"/>
    <w:rsid w:val="008B183A"/>
    <w:rsid w:val="008C29BD"/>
    <w:rsid w:val="008F0337"/>
    <w:rsid w:val="00907C5D"/>
    <w:rsid w:val="0091506E"/>
    <w:rsid w:val="00960BFA"/>
    <w:rsid w:val="0097228A"/>
    <w:rsid w:val="009860B3"/>
    <w:rsid w:val="009A6C52"/>
    <w:rsid w:val="009C10EB"/>
    <w:rsid w:val="00A13095"/>
    <w:rsid w:val="00A267D8"/>
    <w:rsid w:val="00A30BB4"/>
    <w:rsid w:val="00A45D22"/>
    <w:rsid w:val="00A53075"/>
    <w:rsid w:val="00A57C47"/>
    <w:rsid w:val="00A92E30"/>
    <w:rsid w:val="00AA2958"/>
    <w:rsid w:val="00AC4E06"/>
    <w:rsid w:val="00AE36C6"/>
    <w:rsid w:val="00B01EE6"/>
    <w:rsid w:val="00B40063"/>
    <w:rsid w:val="00BA1979"/>
    <w:rsid w:val="00C10412"/>
    <w:rsid w:val="00C11E3A"/>
    <w:rsid w:val="00C24B58"/>
    <w:rsid w:val="00C61386"/>
    <w:rsid w:val="00CA7021"/>
    <w:rsid w:val="00CD2FA1"/>
    <w:rsid w:val="00CF222A"/>
    <w:rsid w:val="00D14985"/>
    <w:rsid w:val="00D92473"/>
    <w:rsid w:val="00DF5224"/>
    <w:rsid w:val="00E17834"/>
    <w:rsid w:val="00E32AE8"/>
    <w:rsid w:val="00EB2A80"/>
    <w:rsid w:val="00ED701B"/>
    <w:rsid w:val="00EE1144"/>
    <w:rsid w:val="00F25B7B"/>
    <w:rsid w:val="00F37CF7"/>
    <w:rsid w:val="00F672F1"/>
    <w:rsid w:val="00FA6E54"/>
    <w:rsid w:val="00FB0B28"/>
    <w:rsid w:val="00FB1577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A26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A26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snogorsk@mydocuments11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9A45-6CF8-4943-9549-18CEF8E5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694</Words>
  <Characters>60959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23</cp:revision>
  <cp:lastPrinted>2017-12-25T09:53:00Z</cp:lastPrinted>
  <dcterms:created xsi:type="dcterms:W3CDTF">2017-12-04T11:22:00Z</dcterms:created>
  <dcterms:modified xsi:type="dcterms:W3CDTF">2018-01-15T07:31:00Z</dcterms:modified>
</cp:coreProperties>
</file>